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9052" w14:textId="3C0AFB7A" w:rsidR="003B7F9A" w:rsidRDefault="00177853" w:rsidP="00177853">
      <w:bookmarkStart w:id="0" w:name="_GoBack"/>
      <w:r>
        <w:rPr>
          <w:noProof/>
        </w:rPr>
        <w:drawing>
          <wp:inline distT="0" distB="0" distL="0" distR="0" wp14:anchorId="6D8D21E4" wp14:editId="78629C60">
            <wp:extent cx="5457825" cy="895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5E544F" w14:textId="53352A5D" w:rsidR="00177853" w:rsidRDefault="00177853" w:rsidP="00177853">
      <w:r>
        <w:rPr>
          <w:noProof/>
        </w:rPr>
        <w:lastRenderedPageBreak/>
        <w:drawing>
          <wp:inline distT="0" distB="0" distL="0" distR="0" wp14:anchorId="53FF65AB" wp14:editId="16EED9BE">
            <wp:extent cx="5648325" cy="8953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0987" w14:textId="1259C8C3" w:rsidR="00177853" w:rsidRPr="00177853" w:rsidRDefault="00177853" w:rsidP="00177853">
      <w:r>
        <w:rPr>
          <w:noProof/>
        </w:rPr>
        <w:lastRenderedPageBreak/>
        <w:drawing>
          <wp:inline distT="0" distB="0" distL="0" distR="0" wp14:anchorId="5B89576D" wp14:editId="1AACB625">
            <wp:extent cx="6132195" cy="99143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99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853" w:rsidRPr="00177853" w:rsidSect="003B7F9A">
      <w:headerReference w:type="default" r:id="rId11"/>
      <w:footerReference w:type="default" r:id="rId12"/>
      <w:pgSz w:w="11907" w:h="16839" w:code="9"/>
      <w:pgMar w:top="1080" w:right="1170" w:bottom="1080" w:left="108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79AC" w14:textId="77777777" w:rsidR="002D46CB" w:rsidRDefault="002D46CB" w:rsidP="003B7F9A">
      <w:pPr>
        <w:spacing w:after="0" w:line="240" w:lineRule="auto"/>
      </w:pPr>
      <w:r>
        <w:separator/>
      </w:r>
    </w:p>
  </w:endnote>
  <w:endnote w:type="continuationSeparator" w:id="0">
    <w:p w14:paraId="796544B4" w14:textId="77777777" w:rsidR="002D46CB" w:rsidRDefault="002D46CB" w:rsidP="003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985"/>
      <w:docPartObj>
        <w:docPartGallery w:val="Page Numbers (Bottom of Page)"/>
        <w:docPartUnique/>
      </w:docPartObj>
    </w:sdtPr>
    <w:sdtEndPr/>
    <w:sdtContent>
      <w:p w14:paraId="23CB808B" w14:textId="72BDA4BF" w:rsidR="003B7F9A" w:rsidRDefault="00E50D9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F1CBA" w14:textId="442A6BD4" w:rsidR="003B7F9A" w:rsidRDefault="000810AA">
    <w:pPr>
      <w:pStyle w:val="Footer"/>
    </w:pPr>
    <w:r w:rsidRPr="000810AA">
      <w:rPr>
        <w:noProof/>
      </w:rPr>
      <w:drawing>
        <wp:inline distT="0" distB="0" distL="0" distR="0" wp14:anchorId="2A776C2C" wp14:editId="427DAAC0">
          <wp:extent cx="2346385" cy="1788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224" cy="18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02F4" w14:textId="77777777" w:rsidR="002D46CB" w:rsidRDefault="002D46CB" w:rsidP="003B7F9A">
      <w:pPr>
        <w:spacing w:after="0" w:line="240" w:lineRule="auto"/>
      </w:pPr>
      <w:r>
        <w:separator/>
      </w:r>
    </w:p>
  </w:footnote>
  <w:footnote w:type="continuationSeparator" w:id="0">
    <w:p w14:paraId="091BDC01" w14:textId="77777777" w:rsidR="002D46CB" w:rsidRDefault="002D46CB" w:rsidP="003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6F3F" w14:textId="7A71478D" w:rsidR="00E1510E" w:rsidRDefault="00E1510E" w:rsidP="000810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A3"/>
    <w:multiLevelType w:val="hybridMultilevel"/>
    <w:tmpl w:val="9B4AD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2199"/>
    <w:multiLevelType w:val="hybridMultilevel"/>
    <w:tmpl w:val="630072AE"/>
    <w:lvl w:ilvl="0" w:tplc="1C6E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D3108"/>
    <w:multiLevelType w:val="hybridMultilevel"/>
    <w:tmpl w:val="8EB8D340"/>
    <w:lvl w:ilvl="0" w:tplc="ECE6D1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71A0E"/>
    <w:multiLevelType w:val="hybridMultilevel"/>
    <w:tmpl w:val="6CB00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A3A"/>
    <w:multiLevelType w:val="hybridMultilevel"/>
    <w:tmpl w:val="0236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837"/>
    <w:multiLevelType w:val="hybridMultilevel"/>
    <w:tmpl w:val="1B3E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4E"/>
    <w:multiLevelType w:val="hybridMultilevel"/>
    <w:tmpl w:val="CC427B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51E"/>
    <w:multiLevelType w:val="hybridMultilevel"/>
    <w:tmpl w:val="EBE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26D0"/>
    <w:multiLevelType w:val="hybridMultilevel"/>
    <w:tmpl w:val="8BB42226"/>
    <w:lvl w:ilvl="0" w:tplc="6596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6E7F3E"/>
    <w:multiLevelType w:val="hybridMultilevel"/>
    <w:tmpl w:val="A888D9E6"/>
    <w:lvl w:ilvl="0" w:tplc="0DCA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4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2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25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2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A36A03"/>
    <w:multiLevelType w:val="hybridMultilevel"/>
    <w:tmpl w:val="A1B63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F5168"/>
    <w:multiLevelType w:val="hybridMultilevel"/>
    <w:tmpl w:val="B2DAD2FC"/>
    <w:lvl w:ilvl="0" w:tplc="BDAA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8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2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42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A5590"/>
    <w:multiLevelType w:val="hybridMultilevel"/>
    <w:tmpl w:val="5AA009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083E"/>
    <w:multiLevelType w:val="hybridMultilevel"/>
    <w:tmpl w:val="A10003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CC6562"/>
    <w:multiLevelType w:val="hybridMultilevel"/>
    <w:tmpl w:val="4C76ABC2"/>
    <w:lvl w:ilvl="0" w:tplc="D4FEA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E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6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1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832AB4"/>
    <w:multiLevelType w:val="hybridMultilevel"/>
    <w:tmpl w:val="05A04FA0"/>
    <w:lvl w:ilvl="0" w:tplc="1E2C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EF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2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6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E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BA17DA"/>
    <w:multiLevelType w:val="hybridMultilevel"/>
    <w:tmpl w:val="9992D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D03080"/>
    <w:multiLevelType w:val="hybridMultilevel"/>
    <w:tmpl w:val="A34C0490"/>
    <w:lvl w:ilvl="0" w:tplc="672C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4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E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6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295794"/>
    <w:multiLevelType w:val="hybridMultilevel"/>
    <w:tmpl w:val="2B1EA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E0697"/>
    <w:multiLevelType w:val="hybridMultilevel"/>
    <w:tmpl w:val="98D244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F71BA"/>
    <w:multiLevelType w:val="hybridMultilevel"/>
    <w:tmpl w:val="62281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35E"/>
    <w:multiLevelType w:val="hybridMultilevel"/>
    <w:tmpl w:val="B55E6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D5F"/>
    <w:multiLevelType w:val="hybridMultilevel"/>
    <w:tmpl w:val="B1D02280"/>
    <w:lvl w:ilvl="0" w:tplc="DB6A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F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0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E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D8566B"/>
    <w:multiLevelType w:val="hybridMultilevel"/>
    <w:tmpl w:val="236E94BE"/>
    <w:lvl w:ilvl="0" w:tplc="C5C8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21D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EC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2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D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9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C1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AD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0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3C60"/>
    <w:multiLevelType w:val="hybridMultilevel"/>
    <w:tmpl w:val="F4C4C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B4363"/>
    <w:multiLevelType w:val="hybridMultilevel"/>
    <w:tmpl w:val="CA7224B6"/>
    <w:lvl w:ilvl="0" w:tplc="B004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E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E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41907"/>
    <w:multiLevelType w:val="hybridMultilevel"/>
    <w:tmpl w:val="9370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2A94"/>
    <w:multiLevelType w:val="hybridMultilevel"/>
    <w:tmpl w:val="5302E9CE"/>
    <w:lvl w:ilvl="0" w:tplc="23C23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73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7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0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2A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7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ED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E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6C71"/>
    <w:multiLevelType w:val="hybridMultilevel"/>
    <w:tmpl w:val="F2BEF71E"/>
    <w:lvl w:ilvl="0" w:tplc="047A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8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7D56CB"/>
    <w:multiLevelType w:val="hybridMultilevel"/>
    <w:tmpl w:val="CF4E5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CBD"/>
    <w:multiLevelType w:val="hybridMultilevel"/>
    <w:tmpl w:val="78B2BCD0"/>
    <w:lvl w:ilvl="0" w:tplc="F0A6B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CC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A4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F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B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2F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A6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566A"/>
    <w:multiLevelType w:val="hybridMultilevel"/>
    <w:tmpl w:val="7C346D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414C6"/>
    <w:multiLevelType w:val="hybridMultilevel"/>
    <w:tmpl w:val="27487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A772F"/>
    <w:multiLevelType w:val="hybridMultilevel"/>
    <w:tmpl w:val="3ACCF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D02E2"/>
    <w:multiLevelType w:val="hybridMultilevel"/>
    <w:tmpl w:val="6F267754"/>
    <w:lvl w:ilvl="0" w:tplc="7514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236F74"/>
    <w:multiLevelType w:val="hybridMultilevel"/>
    <w:tmpl w:val="ECC4A846"/>
    <w:lvl w:ilvl="0" w:tplc="0FF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A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FF4BC6"/>
    <w:multiLevelType w:val="hybridMultilevel"/>
    <w:tmpl w:val="33C45E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"/>
  </w:num>
  <w:num w:numId="5">
    <w:abstractNumId w:val="23"/>
  </w:num>
  <w:num w:numId="6">
    <w:abstractNumId w:val="27"/>
  </w:num>
  <w:num w:numId="7">
    <w:abstractNumId w:val="28"/>
  </w:num>
  <w:num w:numId="8">
    <w:abstractNumId w:val="25"/>
  </w:num>
  <w:num w:numId="9">
    <w:abstractNumId w:val="11"/>
  </w:num>
  <w:num w:numId="10">
    <w:abstractNumId w:val="35"/>
  </w:num>
  <w:num w:numId="11">
    <w:abstractNumId w:val="17"/>
  </w:num>
  <w:num w:numId="12">
    <w:abstractNumId w:val="9"/>
  </w:num>
  <w:num w:numId="13">
    <w:abstractNumId w:val="22"/>
  </w:num>
  <w:num w:numId="14">
    <w:abstractNumId w:val="14"/>
  </w:num>
  <w:num w:numId="15">
    <w:abstractNumId w:val="15"/>
  </w:num>
  <w:num w:numId="16">
    <w:abstractNumId w:val="34"/>
  </w:num>
  <w:num w:numId="17">
    <w:abstractNumId w:val="8"/>
  </w:num>
  <w:num w:numId="18">
    <w:abstractNumId w:val="5"/>
  </w:num>
  <w:num w:numId="19">
    <w:abstractNumId w:val="20"/>
  </w:num>
  <w:num w:numId="20">
    <w:abstractNumId w:val="32"/>
  </w:num>
  <w:num w:numId="21">
    <w:abstractNumId w:val="6"/>
  </w:num>
  <w:num w:numId="22">
    <w:abstractNumId w:val="31"/>
  </w:num>
  <w:num w:numId="23">
    <w:abstractNumId w:val="2"/>
  </w:num>
  <w:num w:numId="24">
    <w:abstractNumId w:val="36"/>
  </w:num>
  <w:num w:numId="25">
    <w:abstractNumId w:val="0"/>
  </w:num>
  <w:num w:numId="26">
    <w:abstractNumId w:val="33"/>
  </w:num>
  <w:num w:numId="27">
    <w:abstractNumId w:val="29"/>
  </w:num>
  <w:num w:numId="28">
    <w:abstractNumId w:val="16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19"/>
  </w:num>
  <w:num w:numId="34">
    <w:abstractNumId w:val="10"/>
  </w:num>
  <w:num w:numId="35">
    <w:abstractNumId w:val="4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eb5da,#2a9f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B"/>
    <w:rsid w:val="00005E9D"/>
    <w:rsid w:val="000810AA"/>
    <w:rsid w:val="000A3500"/>
    <w:rsid w:val="001625B9"/>
    <w:rsid w:val="00177853"/>
    <w:rsid w:val="002222EB"/>
    <w:rsid w:val="002C119E"/>
    <w:rsid w:val="002D46CB"/>
    <w:rsid w:val="002F7A32"/>
    <w:rsid w:val="00310DF9"/>
    <w:rsid w:val="003B7F9A"/>
    <w:rsid w:val="00434580"/>
    <w:rsid w:val="00442C3D"/>
    <w:rsid w:val="00502AAE"/>
    <w:rsid w:val="005B1FEC"/>
    <w:rsid w:val="00692DF8"/>
    <w:rsid w:val="00700911"/>
    <w:rsid w:val="00726418"/>
    <w:rsid w:val="00821AA3"/>
    <w:rsid w:val="00847025"/>
    <w:rsid w:val="0090343C"/>
    <w:rsid w:val="009A04B8"/>
    <w:rsid w:val="00A238F6"/>
    <w:rsid w:val="00A504A4"/>
    <w:rsid w:val="00C255B4"/>
    <w:rsid w:val="00C25E28"/>
    <w:rsid w:val="00D55141"/>
    <w:rsid w:val="00E1510E"/>
    <w:rsid w:val="00E36869"/>
    <w:rsid w:val="00E40929"/>
    <w:rsid w:val="00E50D90"/>
    <w:rsid w:val="00E52752"/>
    <w:rsid w:val="00E878AE"/>
    <w:rsid w:val="00F05177"/>
    <w:rsid w:val="00F10F43"/>
    <w:rsid w:val="00F17E9D"/>
    <w:rsid w:val="00F278B1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eb5da,#2a9fc8"/>
    </o:shapedefaults>
    <o:shapelayout v:ext="edit">
      <o:idmap v:ext="edit" data="1"/>
    </o:shapelayout>
  </w:shapeDefaults>
  <w:decimalSymbol w:val="."/>
  <w:listSeparator w:val=","/>
  <w14:docId w14:val="65C790B3"/>
  <w15:docId w15:val="{D0F91CA6-9073-42EB-A05D-6B77D1A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9A"/>
  </w:style>
  <w:style w:type="paragraph" w:styleId="Footer">
    <w:name w:val="footer"/>
    <w:basedOn w:val="Normal"/>
    <w:link w:val="Foot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1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9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75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5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08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7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2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0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4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6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2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2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0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17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2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0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27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98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4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6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33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7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40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9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C8E0-1666-4F18-8B3F-76CD101C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ikus Botha</cp:lastModifiedBy>
  <cp:revision>2</cp:revision>
  <cp:lastPrinted>2018-07-12T09:42:00Z</cp:lastPrinted>
  <dcterms:created xsi:type="dcterms:W3CDTF">2018-07-12T10:04:00Z</dcterms:created>
  <dcterms:modified xsi:type="dcterms:W3CDTF">2018-07-12T10:04:00Z</dcterms:modified>
</cp:coreProperties>
</file>